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841D2" w14:textId="77777777" w:rsidR="00834DFC" w:rsidRDefault="00834DFC" w:rsidP="00834DFC">
      <w:pPr>
        <w:jc w:val="center"/>
        <w:rPr>
          <w:b/>
        </w:rPr>
      </w:pPr>
      <w:r>
        <w:rPr>
          <w:b/>
        </w:rPr>
        <w:t>PUNE INSTITUTE OF COMPUTER TECHNOLOGY, PUNE</w:t>
      </w:r>
    </w:p>
    <w:p w14:paraId="1271D774" w14:textId="77777777" w:rsidR="00834DFC" w:rsidRDefault="00834DFC" w:rsidP="00834DFC">
      <w:pPr>
        <w:jc w:val="center"/>
        <w:rPr>
          <w:b/>
        </w:rPr>
      </w:pPr>
      <w:r>
        <w:rPr>
          <w:b/>
        </w:rPr>
        <w:t>ACADEMIC YEAR 2024-25</w:t>
      </w:r>
    </w:p>
    <w:p w14:paraId="34633F87" w14:textId="77777777" w:rsidR="00834DFC" w:rsidRDefault="00834DFC" w:rsidP="00834DFC">
      <w:pPr>
        <w:jc w:val="center"/>
        <w:rPr>
          <w:b/>
        </w:rPr>
      </w:pPr>
      <w:r>
        <w:rPr>
          <w:b/>
        </w:rPr>
        <w:t xml:space="preserve">DEPARTMENT OF </w:t>
      </w:r>
      <w:proofErr w:type="gramStart"/>
      <w:r>
        <w:rPr>
          <w:b/>
        </w:rPr>
        <w:t>COMPUTER  ENGINEERING</w:t>
      </w:r>
      <w:proofErr w:type="gramEnd"/>
    </w:p>
    <w:p w14:paraId="5E88F555" w14:textId="77777777" w:rsidR="00834DFC" w:rsidRDefault="00834DFC" w:rsidP="00834DFC">
      <w:pPr>
        <w:jc w:val="center"/>
        <w:rPr>
          <w:b/>
        </w:rPr>
      </w:pPr>
    </w:p>
    <w:p w14:paraId="4738AF2C" w14:textId="55238ED7" w:rsidR="00834DFC" w:rsidRPr="00CD3DB2" w:rsidRDefault="00834DFC" w:rsidP="00834DFC">
      <w:pPr>
        <w:jc w:val="center"/>
        <w:rPr>
          <w:b/>
          <w:bCs/>
          <w:u w:val="single"/>
        </w:rPr>
      </w:pPr>
      <w:r w:rsidRPr="00CD3DB2">
        <w:rPr>
          <w:b/>
          <w:bCs/>
          <w:u w:val="single"/>
        </w:rPr>
        <w:t xml:space="preserve">CNSL ASSIGNMENT NO </w:t>
      </w:r>
      <w:r>
        <w:rPr>
          <w:b/>
          <w:bCs/>
          <w:u w:val="single"/>
        </w:rPr>
        <w:t>2</w:t>
      </w:r>
    </w:p>
    <w:p w14:paraId="64A4F709" w14:textId="77777777" w:rsidR="00834DFC" w:rsidRDefault="00834DFC" w:rsidP="00834DFC">
      <w:pPr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MISBAH IQBAL BAGW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L NO : 31455</w:t>
      </w:r>
    </w:p>
    <w:p w14:paraId="27A5FC1F" w14:textId="77777777" w:rsidR="00834DFC" w:rsidRDefault="00834DFC" w:rsidP="00834DFC">
      <w:pPr>
        <w:rPr>
          <w:b/>
        </w:rPr>
      </w:pPr>
      <w:proofErr w:type="gramStart"/>
      <w:r>
        <w:rPr>
          <w:b/>
        </w:rPr>
        <w:t>BATCH :</w:t>
      </w:r>
      <w:proofErr w:type="gramEnd"/>
      <w:r>
        <w:rPr>
          <w:b/>
        </w:rPr>
        <w:t xml:space="preserve"> M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S: TE-IV</w:t>
      </w:r>
    </w:p>
    <w:p w14:paraId="25C601A9" w14:textId="77777777" w:rsidR="00834DFC" w:rsidRDefault="00834DFC" w:rsidP="00834DFC">
      <w:pPr>
        <w:jc w:val="center"/>
        <w:rPr>
          <w:b/>
        </w:rPr>
      </w:pPr>
    </w:p>
    <w:p w14:paraId="2849BA0E" w14:textId="77777777" w:rsidR="00834DFC" w:rsidRDefault="00834DFC" w:rsidP="00834DFC">
      <w:pPr>
        <w:spacing w:line="278" w:lineRule="auto"/>
      </w:pPr>
      <w:r>
        <w:rPr>
          <w:b/>
        </w:rPr>
        <w:t>PROBLEM STATEMENT:</w:t>
      </w:r>
      <w:r>
        <w:t xml:space="preserve"> Setup a WAN which contains wired as well as wireless LAN by using a</w:t>
      </w:r>
    </w:p>
    <w:p w14:paraId="187F741F" w14:textId="67136F9C" w:rsidR="00834DFC" w:rsidRDefault="00834DFC" w:rsidP="00834DFC">
      <w:pPr>
        <w:spacing w:line="278" w:lineRule="auto"/>
      </w:pPr>
      <w:r>
        <w:t>packet tracer tool. Demonstrate transfer of a packet from LAN 1 (wired LAN) to LAN2 (Wireless LAN).</w:t>
      </w:r>
    </w:p>
    <w:p w14:paraId="52A0023F" w14:textId="1BF41124" w:rsidR="00834DFC" w:rsidRPr="00834DFC" w:rsidRDefault="00834DFC" w:rsidP="00834DFC">
      <w:pPr>
        <w:spacing w:line="278" w:lineRule="auto"/>
        <w:rPr>
          <w:b/>
        </w:rPr>
      </w:pPr>
      <w:proofErr w:type="gramStart"/>
      <w:r>
        <w:rPr>
          <w:b/>
        </w:rPr>
        <w:t>REQUIREMENT :</w:t>
      </w:r>
      <w:proofErr w:type="gramEnd"/>
      <w:r w:rsidRPr="00834DFC">
        <w:t xml:space="preserve"> </w:t>
      </w:r>
      <w:r w:rsidRPr="00834DFC">
        <w:rPr>
          <w:b/>
        </w:rPr>
        <w:t>Cisco Packet Tracer</w:t>
      </w:r>
      <w:r>
        <w:rPr>
          <w:b/>
        </w:rPr>
        <w:t xml:space="preserve"> Version Number </w:t>
      </w:r>
      <w:r w:rsidRPr="00834DFC">
        <w:rPr>
          <w:b/>
        </w:rPr>
        <w:t xml:space="preserve"> 8.2.2</w:t>
      </w:r>
    </w:p>
    <w:p w14:paraId="6E3F26AA" w14:textId="77777777" w:rsidR="008D227E" w:rsidRDefault="008D227E" w:rsidP="008D227E">
      <w:pPr>
        <w:spacing w:line="240" w:lineRule="auto"/>
      </w:pPr>
      <w:r>
        <w:rPr>
          <w:b/>
        </w:rPr>
        <w:t xml:space="preserve">COURSE OBJECTIVES: </w:t>
      </w:r>
    </w:p>
    <w:p w14:paraId="07BB3FDF" w14:textId="77777777" w:rsidR="008D227E" w:rsidRDefault="008D227E" w:rsidP="008D227E">
      <w:pPr>
        <w:spacing w:line="240" w:lineRule="auto"/>
      </w:pPr>
      <w:r>
        <w:t>1.To understand the fundamental concept of networking standards, protocols, and technologies</w:t>
      </w:r>
    </w:p>
    <w:p w14:paraId="358E0815" w14:textId="77777777" w:rsidR="008D227E" w:rsidRDefault="008D227E" w:rsidP="008D227E">
      <w:pPr>
        <w:spacing w:line="240" w:lineRule="auto"/>
        <w:rPr>
          <w:b/>
          <w:bCs/>
        </w:rPr>
      </w:pPr>
      <w:r>
        <w:rPr>
          <w:b/>
          <w:bCs/>
        </w:rPr>
        <w:t>COURSE OUTCOMES:</w:t>
      </w:r>
    </w:p>
    <w:p w14:paraId="24D8DEB4" w14:textId="77777777" w:rsidR="008D227E" w:rsidRDefault="008D227E" w:rsidP="008D227E">
      <w:pPr>
        <w:spacing w:line="240" w:lineRule="auto"/>
      </w:pPr>
      <w:r>
        <w:t xml:space="preserve">1.Summarise fundamental concept of Computer Network, Architecture, </w:t>
      </w:r>
      <w:proofErr w:type="gramStart"/>
      <w:r>
        <w:t>protocols</w:t>
      </w:r>
      <w:proofErr w:type="gramEnd"/>
      <w:r>
        <w:t xml:space="preserve"> and technologies</w:t>
      </w:r>
    </w:p>
    <w:p w14:paraId="55E5003A" w14:textId="77777777" w:rsidR="00834DFC" w:rsidRDefault="00834DFC" w:rsidP="00834DFC">
      <w:pPr>
        <w:rPr>
          <w:b/>
        </w:rPr>
      </w:pPr>
      <w:r>
        <w:rPr>
          <w:b/>
        </w:rPr>
        <w:t>Theory:</w:t>
      </w:r>
    </w:p>
    <w:p w14:paraId="08C9800D" w14:textId="5B434B31" w:rsidR="003912DB" w:rsidRDefault="003912DB" w:rsidP="00834DFC">
      <w:pPr>
        <w:rPr>
          <w:b/>
        </w:rPr>
      </w:pPr>
      <w:r>
        <w:rPr>
          <w:b/>
        </w:rPr>
        <w:t>DIFFERENCE BETWEEN GUIDED TRANSMISSION MEDIA AND UNGUIDED TRANSMISSION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3912DB" w14:paraId="4BBE046F" w14:textId="77777777" w:rsidTr="003912DB">
        <w:tc>
          <w:tcPr>
            <w:tcW w:w="2689" w:type="dxa"/>
          </w:tcPr>
          <w:p w14:paraId="1903D653" w14:textId="4F4040D2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 xml:space="preserve">Feature </w:t>
            </w:r>
          </w:p>
        </w:tc>
        <w:tc>
          <w:tcPr>
            <w:tcW w:w="3685" w:type="dxa"/>
          </w:tcPr>
          <w:p w14:paraId="4341F14A" w14:textId="287FD157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>Guided Medium</w:t>
            </w:r>
          </w:p>
        </w:tc>
        <w:tc>
          <w:tcPr>
            <w:tcW w:w="4082" w:type="dxa"/>
          </w:tcPr>
          <w:p w14:paraId="53D27421" w14:textId="349F0D01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>Unguided Medium</w:t>
            </w:r>
          </w:p>
        </w:tc>
      </w:tr>
      <w:tr w:rsidR="003912DB" w14:paraId="452AC140" w14:textId="77777777" w:rsidTr="003912DB">
        <w:tc>
          <w:tcPr>
            <w:tcW w:w="2689" w:type="dxa"/>
          </w:tcPr>
          <w:p w14:paraId="53BCE61F" w14:textId="0581505E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3685" w:type="dxa"/>
          </w:tcPr>
          <w:p w14:paraId="10D51E43" w14:textId="2B456145" w:rsidR="003912DB" w:rsidRPr="00462D20" w:rsidRDefault="003912DB" w:rsidP="003912DB">
            <w:pPr>
              <w:rPr>
                <w:bCs/>
              </w:rPr>
            </w:pPr>
            <w:r w:rsidRPr="00462D20">
              <w:rPr>
                <w:bCs/>
              </w:rPr>
              <w:t xml:space="preserve">Coaxial </w:t>
            </w:r>
            <w:proofErr w:type="gramStart"/>
            <w:r w:rsidRPr="00462D20">
              <w:rPr>
                <w:bCs/>
              </w:rPr>
              <w:t>cable ,shielded</w:t>
            </w:r>
            <w:proofErr w:type="gramEnd"/>
            <w:r w:rsidRPr="00462D20">
              <w:rPr>
                <w:bCs/>
              </w:rPr>
              <w:t xml:space="preserve"> twisted pair cables -UTP and STP ,Fibre optic cables</w:t>
            </w:r>
          </w:p>
        </w:tc>
        <w:tc>
          <w:tcPr>
            <w:tcW w:w="4082" w:type="dxa"/>
          </w:tcPr>
          <w:p w14:paraId="7BA4699F" w14:textId="6D74FE0F" w:rsidR="003912DB" w:rsidRPr="00462D20" w:rsidRDefault="003912DB" w:rsidP="003912DB">
            <w:pPr>
              <w:rPr>
                <w:bCs/>
              </w:rPr>
            </w:pPr>
            <w:proofErr w:type="gramStart"/>
            <w:r w:rsidRPr="00462D20">
              <w:rPr>
                <w:bCs/>
              </w:rPr>
              <w:t>Infrared,radiowave</w:t>
            </w:r>
            <w:proofErr w:type="gramEnd"/>
            <w:r w:rsidRPr="00462D20">
              <w:rPr>
                <w:bCs/>
              </w:rPr>
              <w:t>,</w:t>
            </w:r>
          </w:p>
          <w:p w14:paraId="5AF6B280" w14:textId="7FABC4A8" w:rsidR="003912DB" w:rsidRPr="00462D20" w:rsidRDefault="003912DB" w:rsidP="003912DB">
            <w:pPr>
              <w:rPr>
                <w:bCs/>
              </w:rPr>
            </w:pPr>
            <w:proofErr w:type="gramStart"/>
            <w:r w:rsidRPr="00462D20">
              <w:rPr>
                <w:bCs/>
              </w:rPr>
              <w:t>microwave,air</w:t>
            </w:r>
            <w:proofErr w:type="gramEnd"/>
            <w:r w:rsidRPr="00462D20">
              <w:rPr>
                <w:bCs/>
              </w:rPr>
              <w:t>,vaccum</w:t>
            </w:r>
          </w:p>
        </w:tc>
      </w:tr>
      <w:tr w:rsidR="003912DB" w14:paraId="0B585329" w14:textId="77777777" w:rsidTr="003912DB">
        <w:tc>
          <w:tcPr>
            <w:tcW w:w="2689" w:type="dxa"/>
          </w:tcPr>
          <w:p w14:paraId="14448B8B" w14:textId="1522B91A" w:rsidR="003912DB" w:rsidRPr="00462D20" w:rsidRDefault="003912DB" w:rsidP="003912DB">
            <w:pPr>
              <w:rPr>
                <w:b/>
                <w:bCs/>
              </w:rPr>
            </w:pPr>
            <w:r w:rsidRPr="00462D20">
              <w:rPr>
                <w:b/>
                <w:bCs/>
              </w:rPr>
              <w:t>Data Transmission Rates</w:t>
            </w:r>
          </w:p>
        </w:tc>
        <w:tc>
          <w:tcPr>
            <w:tcW w:w="36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3912DB" w:rsidRPr="003912DB" w14:paraId="0645314D" w14:textId="77777777" w:rsidTr="003912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83A66" w14:textId="6A36B1B8" w:rsidR="003912DB" w:rsidRPr="003912DB" w:rsidRDefault="003912DB" w:rsidP="003912DB">
                  <w:pPr>
                    <w:spacing w:after="0" w:line="240" w:lineRule="auto"/>
                  </w:pPr>
                  <w:r w:rsidRPr="003912DB">
                    <w:t>higher</w:t>
                  </w:r>
                </w:p>
              </w:tc>
            </w:tr>
          </w:tbl>
          <w:p w14:paraId="27810D13" w14:textId="77777777" w:rsidR="003912DB" w:rsidRPr="003912DB" w:rsidRDefault="003912DB" w:rsidP="003912D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12DB" w:rsidRPr="003912DB" w14:paraId="3D4A2257" w14:textId="77777777" w:rsidTr="003912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DF4AED" w14:textId="77777777" w:rsidR="003912DB" w:rsidRPr="003912DB" w:rsidRDefault="003912DB" w:rsidP="003912DB">
                  <w:pPr>
                    <w:spacing w:after="0" w:line="240" w:lineRule="auto"/>
                  </w:pPr>
                </w:p>
              </w:tc>
            </w:tr>
          </w:tbl>
          <w:p w14:paraId="24AA1E6D" w14:textId="77777777" w:rsidR="003912DB" w:rsidRDefault="003912DB" w:rsidP="003912DB">
            <w:pPr>
              <w:rPr>
                <w:b/>
              </w:rPr>
            </w:pPr>
          </w:p>
        </w:tc>
        <w:tc>
          <w:tcPr>
            <w:tcW w:w="4082" w:type="dxa"/>
          </w:tcPr>
          <w:p w14:paraId="2D5E07A7" w14:textId="2D6CB325" w:rsidR="003912DB" w:rsidRDefault="003912DB" w:rsidP="003912DB">
            <w:pPr>
              <w:rPr>
                <w:b/>
              </w:rPr>
            </w:pPr>
            <w:r>
              <w:t xml:space="preserve"> lower</w:t>
            </w:r>
          </w:p>
        </w:tc>
      </w:tr>
      <w:tr w:rsidR="003912DB" w14:paraId="6DD3F6E8" w14:textId="77777777" w:rsidTr="003912DB">
        <w:tc>
          <w:tcPr>
            <w:tcW w:w="2689" w:type="dxa"/>
          </w:tcPr>
          <w:p w14:paraId="567AF5EE" w14:textId="681C6A4E" w:rsidR="003912DB" w:rsidRDefault="00436BCC" w:rsidP="003912DB">
            <w:pPr>
              <w:rPr>
                <w:b/>
              </w:rPr>
            </w:pPr>
            <w:r>
              <w:rPr>
                <w:b/>
              </w:rPr>
              <w:t>Installation</w:t>
            </w:r>
            <w:r w:rsidR="003912DB">
              <w:rPr>
                <w:b/>
              </w:rPr>
              <w:t xml:space="preserve"> </w:t>
            </w:r>
          </w:p>
        </w:tc>
        <w:tc>
          <w:tcPr>
            <w:tcW w:w="3685" w:type="dxa"/>
          </w:tcPr>
          <w:p w14:paraId="4639817B" w14:textId="45C75E75" w:rsidR="003912DB" w:rsidRPr="003912DB" w:rsidRDefault="003912DB" w:rsidP="003912DB">
            <w:pPr>
              <w:rPr>
                <w:bCs/>
              </w:rPr>
            </w:pPr>
            <w:r w:rsidRPr="003912DB">
              <w:rPr>
                <w:bCs/>
              </w:rPr>
              <w:t xml:space="preserve">Complex and </w:t>
            </w:r>
            <w:r>
              <w:rPr>
                <w:bCs/>
              </w:rPr>
              <w:t>costly</w:t>
            </w:r>
          </w:p>
        </w:tc>
        <w:tc>
          <w:tcPr>
            <w:tcW w:w="4082" w:type="dxa"/>
          </w:tcPr>
          <w:p w14:paraId="2729133E" w14:textId="576C06A3" w:rsidR="003912DB" w:rsidRPr="00462D20" w:rsidRDefault="003912DB" w:rsidP="003912DB">
            <w:pPr>
              <w:rPr>
                <w:bCs/>
              </w:rPr>
            </w:pPr>
            <w:r w:rsidRPr="00462D20">
              <w:rPr>
                <w:bCs/>
              </w:rPr>
              <w:t>easier</w:t>
            </w:r>
          </w:p>
        </w:tc>
      </w:tr>
      <w:tr w:rsidR="003912DB" w14:paraId="49E79EA6" w14:textId="77777777" w:rsidTr="003912DB">
        <w:tc>
          <w:tcPr>
            <w:tcW w:w="2689" w:type="dxa"/>
          </w:tcPr>
          <w:p w14:paraId="77B403C3" w14:textId="614163B6" w:rsidR="003912DB" w:rsidRDefault="00462D20" w:rsidP="003912DB">
            <w:pPr>
              <w:rPr>
                <w:b/>
              </w:rPr>
            </w:pPr>
            <w:r>
              <w:rPr>
                <w:b/>
              </w:rPr>
              <w:t xml:space="preserve">Applications </w:t>
            </w:r>
          </w:p>
        </w:tc>
        <w:tc>
          <w:tcPr>
            <w:tcW w:w="3685" w:type="dxa"/>
          </w:tcPr>
          <w:p w14:paraId="500135D1" w14:textId="7E6689B8" w:rsidR="003912DB" w:rsidRDefault="00462D20" w:rsidP="003912DB">
            <w:pPr>
              <w:rPr>
                <w:b/>
              </w:rPr>
            </w:pPr>
            <w:r>
              <w:rPr>
                <w:b/>
              </w:rPr>
              <w:t xml:space="preserve">In </w:t>
            </w:r>
            <w:proofErr w:type="gramStart"/>
            <w:r>
              <w:rPr>
                <w:b/>
              </w:rPr>
              <w:t>LANS,TV</w:t>
            </w:r>
            <w:proofErr w:type="gramEnd"/>
            <w:r>
              <w:rPr>
                <w:b/>
              </w:rPr>
              <w:t>,Internet ,telephony</w:t>
            </w:r>
          </w:p>
        </w:tc>
        <w:tc>
          <w:tcPr>
            <w:tcW w:w="4082" w:type="dxa"/>
          </w:tcPr>
          <w:p w14:paraId="597A7501" w14:textId="0955F0EC" w:rsidR="003912DB" w:rsidRDefault="00462D20" w:rsidP="003912DB">
            <w:pPr>
              <w:rPr>
                <w:b/>
              </w:rPr>
            </w:pPr>
            <w:proofErr w:type="gramStart"/>
            <w:r>
              <w:rPr>
                <w:b/>
              </w:rPr>
              <w:t>WLANS ,mobile</w:t>
            </w:r>
            <w:proofErr w:type="gramEnd"/>
            <w:r>
              <w:rPr>
                <w:b/>
              </w:rPr>
              <w:t xml:space="preserve"> communication, satellite communication</w:t>
            </w:r>
          </w:p>
        </w:tc>
      </w:tr>
    </w:tbl>
    <w:p w14:paraId="3D158851" w14:textId="77777777" w:rsidR="003912DB" w:rsidRDefault="003912DB" w:rsidP="00834DFC">
      <w:pPr>
        <w:rPr>
          <w:b/>
        </w:rPr>
      </w:pPr>
    </w:p>
    <w:p w14:paraId="0FCF23F5" w14:textId="005BB054" w:rsidR="005917BF" w:rsidRDefault="005917BF" w:rsidP="00834DFC">
      <w:pPr>
        <w:rPr>
          <w:b/>
        </w:rPr>
      </w:pPr>
      <w:r>
        <w:rPr>
          <w:b/>
        </w:rPr>
        <w:t>WIRELESS TOPOLOGIES</w:t>
      </w:r>
    </w:p>
    <w:p w14:paraId="7B2E8D93" w14:textId="7E89282B" w:rsidR="005917BF" w:rsidRPr="005917BF" w:rsidRDefault="005917BF" w:rsidP="005917BF">
      <w:pPr>
        <w:rPr>
          <w:b/>
        </w:rPr>
      </w:pPr>
      <w:proofErr w:type="gramStart"/>
      <w:r>
        <w:rPr>
          <w:b/>
        </w:rPr>
        <w:t>A)</w:t>
      </w:r>
      <w:r w:rsidRPr="005917BF">
        <w:rPr>
          <w:b/>
        </w:rPr>
        <w:t>ADHOC</w:t>
      </w:r>
      <w:proofErr w:type="gramEnd"/>
      <w:r w:rsidRPr="005917BF">
        <w:rPr>
          <w:b/>
        </w:rPr>
        <w:t xml:space="preserve"> </w:t>
      </w:r>
    </w:p>
    <w:p w14:paraId="74CA5151" w14:textId="77777777" w:rsidR="005917BF" w:rsidRDefault="005917BF" w:rsidP="005917BF">
      <w:r>
        <w:t xml:space="preserve">An ad hoc wireless network is a decentralized type of wireless network where devices communicate directly with each other without relying on N/W </w:t>
      </w:r>
      <w:proofErr w:type="gramStart"/>
      <w:r>
        <w:t>devices  like</w:t>
      </w:r>
      <w:proofErr w:type="gramEnd"/>
      <w:r>
        <w:t xml:space="preserve"> routers or access points. </w:t>
      </w:r>
    </w:p>
    <w:p w14:paraId="400FB2EE" w14:textId="2FCB4BB2" w:rsidR="005917BF" w:rsidRDefault="005917BF" w:rsidP="005917BF">
      <w:r>
        <w:t>This topology is also known as a peer-to-peer network.</w:t>
      </w:r>
    </w:p>
    <w:p w14:paraId="44D78300" w14:textId="01E8E6AD" w:rsidR="005917BF" w:rsidRDefault="005917BF" w:rsidP="005917BF">
      <w:r>
        <w:t>device communicate directly without any intermediate devices</w:t>
      </w:r>
    </w:p>
    <w:p w14:paraId="1B3CE42B" w14:textId="77777777" w:rsidR="005917BF" w:rsidRDefault="005917BF" w:rsidP="005917BF"/>
    <w:p w14:paraId="3C959824" w14:textId="6C7B04EE" w:rsidR="005917BF" w:rsidRDefault="005917BF" w:rsidP="005917BF">
      <w:pPr>
        <w:rPr>
          <w:b/>
          <w:bCs/>
        </w:rPr>
      </w:pPr>
      <w:proofErr w:type="gramStart"/>
      <w:r w:rsidRPr="005917BF">
        <w:rPr>
          <w:b/>
          <w:bCs/>
        </w:rPr>
        <w:t>B)INFRASTRUCTURE</w:t>
      </w:r>
      <w:proofErr w:type="gramEnd"/>
    </w:p>
    <w:p w14:paraId="30488B5A" w14:textId="57581BDE" w:rsidR="005917BF" w:rsidRDefault="005917BF" w:rsidP="005917BF">
      <w:pPr>
        <w:pStyle w:val="NormalWeb"/>
      </w:pPr>
      <w:r>
        <w:t xml:space="preserve">An infrastructure wireless network relies on access points (APs) and routers to manage communication between devices. </w:t>
      </w:r>
    </w:p>
    <w:p w14:paraId="0953C87C" w14:textId="5EBDBEAB" w:rsidR="005917BF" w:rsidRDefault="005917BF" w:rsidP="005917BF">
      <w:pPr>
        <w:pStyle w:val="NormalWeb"/>
      </w:pPr>
      <w:r>
        <w:lastRenderedPageBreak/>
        <w:t>This topology is more structured compared to an ad hoc network.</w:t>
      </w:r>
    </w:p>
    <w:p w14:paraId="1A453101" w14:textId="77777777" w:rsidR="005917BF" w:rsidRDefault="005917BF" w:rsidP="005917BF">
      <w:r w:rsidRPr="005917BF">
        <w:t>The client stations do not communicate directly other client stations.</w:t>
      </w:r>
    </w:p>
    <w:p w14:paraId="2907BE0C" w14:textId="6A31F9B3" w:rsidR="005917BF" w:rsidRDefault="005917BF" w:rsidP="005917BF">
      <w:r w:rsidRPr="005917BF">
        <w:t xml:space="preserve"> Rather, they communicate with the AP, and the AP forwards the frames to the destination station</w:t>
      </w:r>
    </w:p>
    <w:p w14:paraId="56EBBCC7" w14:textId="4B8110D6" w:rsidR="00C51DBE" w:rsidRPr="005917BF" w:rsidRDefault="00955308" w:rsidP="005917B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FB523" wp14:editId="02D5F0A0">
                <wp:simplePos x="0" y="0"/>
                <wp:positionH relativeFrom="column">
                  <wp:posOffset>1862667</wp:posOffset>
                </wp:positionH>
                <wp:positionV relativeFrom="paragraph">
                  <wp:posOffset>2006812</wp:posOffset>
                </wp:positionV>
                <wp:extent cx="1109133" cy="330200"/>
                <wp:effectExtent l="0" t="0" r="15240" b="12700"/>
                <wp:wrapNone/>
                <wp:docPr id="686493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1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24824" w14:textId="12B7BFF7" w:rsidR="00955308" w:rsidRPr="00955308" w:rsidRDefault="00955308" w:rsidP="009553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stether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B5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5pt;margin-top:158pt;width:87.3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PBNwIAAHw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" fillcolor="white [3201]" strokeweight=".5pt">
                <v:textbox>
                  <w:txbxContent>
                    <w:p w14:paraId="5C024824" w14:textId="12B7BFF7" w:rsidR="00955308" w:rsidRPr="00955308" w:rsidRDefault="00955308" w:rsidP="009553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lang w:val="en-US"/>
                        </w:rPr>
                        <w:t>fastether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73EB" wp14:editId="0F037DA0">
                <wp:simplePos x="0" y="0"/>
                <wp:positionH relativeFrom="column">
                  <wp:posOffset>2252133</wp:posOffset>
                </wp:positionH>
                <wp:positionV relativeFrom="paragraph">
                  <wp:posOffset>1177078</wp:posOffset>
                </wp:positionV>
                <wp:extent cx="922867" cy="287655"/>
                <wp:effectExtent l="0" t="0" r="10795" b="17145"/>
                <wp:wrapNone/>
                <wp:docPr id="7521416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ACC07" w14:textId="203FA4FA" w:rsidR="00955308" w:rsidRPr="00955308" w:rsidRDefault="00955308" w:rsidP="009553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73EB" id="_x0000_s1027" type="#_x0000_t202" style="position:absolute;margin-left:177.35pt;margin-top:92.7pt;width:72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" fillcolor="white [3201]" strokeweight=".5pt">
                <v:textbox>
                  <w:txbxContent>
                    <w:p w14:paraId="075ACC07" w14:textId="203FA4FA" w:rsidR="00955308" w:rsidRPr="00955308" w:rsidRDefault="00955308" w:rsidP="009553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erial</w:t>
                      </w:r>
                    </w:p>
                  </w:txbxContent>
                </v:textbox>
              </v:shape>
            </w:pict>
          </mc:Fallback>
        </mc:AlternateContent>
      </w:r>
      <w:r w:rsidR="00C51DBE">
        <w:rPr>
          <w:noProof/>
          <w14:ligatures w14:val="standardContextual"/>
        </w:rPr>
        <w:drawing>
          <wp:inline distT="0" distB="0" distL="0" distR="0" wp14:anchorId="78F8F302" wp14:editId="647CE7A4">
            <wp:extent cx="6645910" cy="5930265"/>
            <wp:effectExtent l="0" t="0" r="2540" b="0"/>
            <wp:docPr id="126337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2100" name="Picture 12633721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4397" w14:textId="77777777" w:rsidR="00C761A5" w:rsidRPr="00C761A5" w:rsidRDefault="00C761A5" w:rsidP="00C761A5">
      <w:pPr>
        <w:rPr>
          <w:b/>
          <w:bCs/>
        </w:rPr>
      </w:pPr>
      <w:r w:rsidRPr="00C761A5">
        <w:rPr>
          <w:b/>
          <w:bCs/>
        </w:rPr>
        <w:t xml:space="preserve">IEEE 802.11a, b, g, </w:t>
      </w:r>
      <w:proofErr w:type="spellStart"/>
      <w:r w:rsidRPr="00C761A5">
        <w:rPr>
          <w:b/>
          <w:bCs/>
        </w:rPr>
        <w:t>n</w:t>
      </w:r>
      <w:proofErr w:type="spellEnd"/>
      <w:r w:rsidRPr="00C761A5">
        <w:rPr>
          <w:b/>
          <w:bCs/>
        </w:rPr>
        <w:t xml:space="preserve"> Comparison </w:t>
      </w:r>
      <w:proofErr w:type="gramStart"/>
      <w:r w:rsidRPr="00C761A5">
        <w:rPr>
          <w:b/>
          <w:bCs/>
        </w:rPr>
        <w:t>Table 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1473"/>
        <w:gridCol w:w="1954"/>
        <w:gridCol w:w="4972"/>
        <w:gridCol w:w="907"/>
      </w:tblGrid>
      <w:tr w:rsidR="00C761A5" w:rsidRPr="00C761A5" w14:paraId="247E90A4" w14:textId="77777777" w:rsidTr="00C761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ECC5F" w14:textId="77777777" w:rsidR="00C761A5" w:rsidRPr="00C761A5" w:rsidRDefault="00C761A5" w:rsidP="00C761A5">
            <w:r w:rsidRPr="00C761A5"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5484" w14:textId="77777777" w:rsidR="00C761A5" w:rsidRPr="00C761A5" w:rsidRDefault="00C761A5" w:rsidP="00C761A5">
            <w:r w:rsidRPr="00C761A5">
              <w:t>Release 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E3D78" w14:textId="77777777" w:rsidR="00C761A5" w:rsidRPr="00C761A5" w:rsidRDefault="00C761A5" w:rsidP="00C761A5">
            <w:r w:rsidRPr="00C761A5">
              <w:t>Frequency ban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9058E" w14:textId="77777777" w:rsidR="00C761A5" w:rsidRPr="00C761A5" w:rsidRDefault="00C761A5" w:rsidP="00C761A5">
            <w:r w:rsidRPr="00C761A5">
              <w:t>Max Data transfer 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6CDB5" w14:textId="77777777" w:rsidR="00C761A5" w:rsidRPr="00C761A5" w:rsidRDefault="00C761A5" w:rsidP="00C761A5">
            <w:r w:rsidRPr="00C761A5">
              <w:t>Range</w:t>
            </w:r>
          </w:p>
        </w:tc>
      </w:tr>
      <w:tr w:rsidR="00C761A5" w:rsidRPr="00C761A5" w14:paraId="6DC0B706" w14:textId="77777777" w:rsidTr="00C761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AF08" w14:textId="77777777" w:rsidR="00C761A5" w:rsidRPr="00C761A5" w:rsidRDefault="00C761A5" w:rsidP="00C761A5">
            <w:r w:rsidRPr="00C761A5">
              <w:t>802.1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9C61" w14:textId="77777777" w:rsidR="00C761A5" w:rsidRPr="00C761A5" w:rsidRDefault="00C761A5" w:rsidP="00C761A5">
            <w:r w:rsidRPr="00C761A5">
              <w:t>1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DD9E2" w14:textId="77777777" w:rsidR="00C761A5" w:rsidRPr="00C761A5" w:rsidRDefault="00C761A5" w:rsidP="00C761A5">
            <w:r w:rsidRPr="00C761A5">
              <w:t>5 G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C5FC3" w14:textId="77777777" w:rsidR="00C761A5" w:rsidRPr="00C761A5" w:rsidRDefault="00C761A5" w:rsidP="00C761A5">
            <w:r w:rsidRPr="00C761A5">
              <w:t>54 Mb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7934" w14:textId="77777777" w:rsidR="00C761A5" w:rsidRPr="00C761A5" w:rsidRDefault="00C761A5" w:rsidP="00C761A5">
            <w:r w:rsidRPr="00C761A5">
              <w:t>Shorter</w:t>
            </w:r>
          </w:p>
        </w:tc>
      </w:tr>
      <w:tr w:rsidR="00C761A5" w:rsidRPr="00C761A5" w14:paraId="46062F24" w14:textId="77777777" w:rsidTr="00C761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A5A0B" w14:textId="77777777" w:rsidR="00C761A5" w:rsidRPr="00C761A5" w:rsidRDefault="00C761A5" w:rsidP="00C761A5">
            <w:r w:rsidRPr="00C761A5">
              <w:t>802.11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0B05" w14:textId="77777777" w:rsidR="00C761A5" w:rsidRPr="00C761A5" w:rsidRDefault="00C761A5" w:rsidP="00C761A5">
            <w:r w:rsidRPr="00C761A5">
              <w:t>1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CB367" w14:textId="77777777" w:rsidR="00C761A5" w:rsidRPr="00C761A5" w:rsidRDefault="00C761A5" w:rsidP="00C761A5">
            <w:r w:rsidRPr="00C761A5">
              <w:t>2.4 G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B6888" w14:textId="77777777" w:rsidR="00C761A5" w:rsidRPr="00C761A5" w:rsidRDefault="00C761A5" w:rsidP="00C761A5">
            <w:r w:rsidRPr="00C761A5">
              <w:t>11 Mb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61BD2" w14:textId="77777777" w:rsidR="00C761A5" w:rsidRPr="00C761A5" w:rsidRDefault="00C761A5" w:rsidP="00C761A5">
            <w:r w:rsidRPr="00C761A5">
              <w:t>Longer</w:t>
            </w:r>
          </w:p>
        </w:tc>
      </w:tr>
      <w:tr w:rsidR="00C761A5" w:rsidRPr="00C761A5" w14:paraId="7F0997A4" w14:textId="77777777" w:rsidTr="00C761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B48A0" w14:textId="77777777" w:rsidR="00C761A5" w:rsidRPr="00C761A5" w:rsidRDefault="00C761A5" w:rsidP="00C761A5">
            <w:r w:rsidRPr="00C761A5">
              <w:t>802.11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0614" w14:textId="77777777" w:rsidR="00C761A5" w:rsidRPr="00C761A5" w:rsidRDefault="00C761A5" w:rsidP="00C761A5">
            <w:r w:rsidRPr="00C761A5">
              <w:t>2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C1318" w14:textId="77777777" w:rsidR="00C761A5" w:rsidRPr="00C761A5" w:rsidRDefault="00C761A5" w:rsidP="00C761A5">
            <w:r w:rsidRPr="00C761A5">
              <w:t>2.4 G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553C9" w14:textId="77777777" w:rsidR="00C761A5" w:rsidRPr="00C761A5" w:rsidRDefault="00C761A5" w:rsidP="00C761A5">
            <w:r w:rsidRPr="00C761A5">
              <w:t>54 Mb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3E94" w14:textId="77777777" w:rsidR="00C761A5" w:rsidRPr="00C761A5" w:rsidRDefault="00C761A5" w:rsidP="00C761A5">
            <w:r w:rsidRPr="00C761A5">
              <w:t>Longer</w:t>
            </w:r>
          </w:p>
        </w:tc>
      </w:tr>
      <w:tr w:rsidR="00C761A5" w:rsidRPr="00C761A5" w14:paraId="593640F3" w14:textId="77777777" w:rsidTr="00C761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73A7" w14:textId="77777777" w:rsidR="00C761A5" w:rsidRPr="00C761A5" w:rsidRDefault="00C761A5" w:rsidP="00C761A5">
            <w:r w:rsidRPr="00C761A5">
              <w:t>802.11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097ED" w14:textId="77777777" w:rsidR="00C761A5" w:rsidRPr="00C761A5" w:rsidRDefault="00C761A5" w:rsidP="00C761A5">
            <w:r w:rsidRPr="00C761A5">
              <w:t>2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112CB" w14:textId="77777777" w:rsidR="00C761A5" w:rsidRPr="00C761A5" w:rsidRDefault="00C761A5" w:rsidP="00C761A5">
            <w:r w:rsidRPr="00C761A5">
              <w:t>2.4 GHz &amp; 5 G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02B0" w14:textId="77777777" w:rsidR="00C761A5" w:rsidRPr="00C761A5" w:rsidRDefault="00C761A5" w:rsidP="00C761A5">
            <w:r w:rsidRPr="00C761A5">
              <w:t>600 Mbps (theoretical), 150-200 Mbps (practic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2E709" w14:textId="77777777" w:rsidR="00C761A5" w:rsidRPr="00C761A5" w:rsidRDefault="00C761A5" w:rsidP="00C761A5">
            <w:r w:rsidRPr="00C761A5">
              <w:t>Longer</w:t>
            </w:r>
          </w:p>
        </w:tc>
      </w:tr>
    </w:tbl>
    <w:p w14:paraId="0FFDE6D9" w14:textId="77777777" w:rsidR="00DB2DFB" w:rsidRDefault="00DB2DFB" w:rsidP="00DB2DFB">
      <w:pPr>
        <w:rPr>
          <w:b/>
          <w:bCs/>
        </w:rPr>
      </w:pPr>
    </w:p>
    <w:p w14:paraId="723728ED" w14:textId="541F414F" w:rsidR="00C761A5" w:rsidRPr="00C761A5" w:rsidRDefault="00C761A5" w:rsidP="00C761A5">
      <w:pPr>
        <w:rPr>
          <w:b/>
          <w:bCs/>
          <w:noProof/>
          <w14:ligatures w14:val="standardContextual"/>
        </w:rPr>
      </w:pPr>
      <w:r w:rsidRPr="00C761A5">
        <w:rPr>
          <w:b/>
          <w:bCs/>
          <w:noProof/>
          <w14:ligatures w14:val="standardContextual"/>
        </w:rPr>
        <w:lastRenderedPageBreak/>
        <w:t>Wired and Wireless LAN Network :</w:t>
      </w:r>
    </w:p>
    <w:p w14:paraId="247E4858" w14:textId="77777777" w:rsidR="00C761A5" w:rsidRDefault="00C761A5" w:rsidP="00C761A5">
      <w:pPr>
        <w:rPr>
          <w:b/>
          <w:bCs/>
          <w:i/>
          <w:iCs/>
        </w:rPr>
      </w:pPr>
    </w:p>
    <w:p w14:paraId="5FA1C8D4" w14:textId="0BC5208C" w:rsidR="00C761A5" w:rsidRDefault="00C761A5" w:rsidP="00C761A5">
      <w:pPr>
        <w:rPr>
          <w:b/>
          <w:bCs/>
          <w:i/>
          <w:iCs/>
        </w:rPr>
      </w:pPr>
      <w:r>
        <w:rPr>
          <w:b/>
          <w:bCs/>
          <w:i/>
          <w:iCs/>
          <w:noProof/>
          <w14:ligatures w14:val="standardContextual"/>
        </w:rPr>
        <w:drawing>
          <wp:inline distT="0" distB="0" distL="0" distR="0" wp14:anchorId="4BC7DD33" wp14:editId="7174A17C">
            <wp:extent cx="6645910" cy="3738245"/>
            <wp:effectExtent l="0" t="0" r="2540" b="0"/>
            <wp:docPr id="1807993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336" name="Picture 1807993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2958" w14:textId="77777777" w:rsidR="00C761A5" w:rsidRDefault="00C761A5" w:rsidP="00C761A5">
      <w:pPr>
        <w:rPr>
          <w:b/>
          <w:bCs/>
          <w:i/>
          <w:iCs/>
        </w:rPr>
      </w:pPr>
    </w:p>
    <w:p w14:paraId="3DE4A1EF" w14:textId="5ABBC5AF" w:rsidR="00C761A5" w:rsidRPr="00C761A5" w:rsidRDefault="00C761A5" w:rsidP="00C761A5">
      <w:pPr>
        <w:rPr>
          <w:b/>
          <w:bCs/>
        </w:rPr>
      </w:pPr>
      <w:r w:rsidRPr="00C761A5">
        <w:rPr>
          <w:b/>
          <w:bCs/>
        </w:rPr>
        <w:t xml:space="preserve">WAN Network: Combining Wired and Wireless </w:t>
      </w:r>
      <w:proofErr w:type="gramStart"/>
      <w:r w:rsidRPr="00C761A5">
        <w:rPr>
          <w:b/>
          <w:bCs/>
        </w:rPr>
        <w:t>LAN</w:t>
      </w:r>
      <w:r w:rsidRPr="00C761A5">
        <w:rPr>
          <w:b/>
          <w:bCs/>
          <w:i/>
          <w:iCs/>
        </w:rPr>
        <w:t xml:space="preserve"> :</w:t>
      </w:r>
      <w:proofErr w:type="gramEnd"/>
    </w:p>
    <w:p w14:paraId="66FE7524" w14:textId="77777777" w:rsidR="00C761A5" w:rsidRDefault="00C761A5" w:rsidP="00C761A5">
      <w:pPr>
        <w:rPr>
          <w:b/>
          <w:bCs/>
          <w:noProof/>
          <w14:ligatures w14:val="standardContextual"/>
        </w:rPr>
      </w:pPr>
    </w:p>
    <w:p w14:paraId="5CA258D6" w14:textId="1BAA1543" w:rsidR="00C761A5" w:rsidRPr="00C761A5" w:rsidRDefault="00C761A5" w:rsidP="00C761A5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EC86379" wp14:editId="4CDBB0A5">
            <wp:extent cx="6645910" cy="2858135"/>
            <wp:effectExtent l="0" t="0" r="2540" b="0"/>
            <wp:docPr id="989318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18405" name="Picture 989318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75F" w14:textId="77777777" w:rsidR="00C761A5" w:rsidRDefault="00C761A5" w:rsidP="00DB2DFB">
      <w:pPr>
        <w:rPr>
          <w:b/>
          <w:bCs/>
        </w:rPr>
      </w:pPr>
    </w:p>
    <w:p w14:paraId="4049AF4B" w14:textId="2073A7ED" w:rsidR="005917BF" w:rsidRDefault="00DB2DFB" w:rsidP="00DB2DFB">
      <w:pPr>
        <w:rPr>
          <w:b/>
          <w:bCs/>
        </w:rPr>
      </w:pPr>
      <w:r>
        <w:rPr>
          <w:b/>
          <w:bCs/>
        </w:rPr>
        <w:t>TROUBLESHOOTING:</w:t>
      </w:r>
    </w:p>
    <w:p w14:paraId="70226B59" w14:textId="77777777" w:rsidR="000857BF" w:rsidRPr="00436BCC" w:rsidRDefault="00FA1085" w:rsidP="00DB2DFB">
      <w:r w:rsidRPr="00436BCC">
        <w:t xml:space="preserve">While configuring </w:t>
      </w:r>
      <w:proofErr w:type="gramStart"/>
      <w:r w:rsidRPr="00436BCC">
        <w:t>Router ,</w:t>
      </w:r>
      <w:proofErr w:type="gramEnd"/>
      <w:r w:rsidRPr="00436BCC">
        <w:t xml:space="preserve"> port was not on .</w:t>
      </w:r>
    </w:p>
    <w:p w14:paraId="43668AD1" w14:textId="05823B1D" w:rsidR="00FA1085" w:rsidRPr="00436BCC" w:rsidRDefault="00FA1085" w:rsidP="00DB2DFB">
      <w:r w:rsidRPr="00436BCC">
        <w:t>After turning on the ports I was able to send the packets</w:t>
      </w:r>
    </w:p>
    <w:p w14:paraId="4CCC8D0F" w14:textId="77777777" w:rsidR="00DB2DFB" w:rsidRDefault="00DB2DFB" w:rsidP="00DB2DFB">
      <w:pPr>
        <w:rPr>
          <w:b/>
          <w:bCs/>
        </w:rPr>
      </w:pPr>
    </w:p>
    <w:p w14:paraId="3F48E04B" w14:textId="37CBFE96" w:rsidR="00DB2DFB" w:rsidRDefault="00DB2DFB" w:rsidP="00DB2DFB">
      <w:pPr>
        <w:rPr>
          <w:b/>
          <w:bCs/>
        </w:rPr>
      </w:pPr>
      <w:r>
        <w:rPr>
          <w:b/>
          <w:bCs/>
        </w:rPr>
        <w:lastRenderedPageBreak/>
        <w:t>CONCLUSION:</w:t>
      </w:r>
    </w:p>
    <w:p w14:paraId="3AD266CA" w14:textId="1B3B1D14" w:rsidR="000857BF" w:rsidRPr="00436BCC" w:rsidRDefault="000857BF" w:rsidP="00DB2DFB">
      <w:r w:rsidRPr="00436BCC">
        <w:t xml:space="preserve">In this practical assignment, </w:t>
      </w:r>
      <w:r w:rsidRPr="00436BCC">
        <w:t>I was able to</w:t>
      </w:r>
      <w:r w:rsidRPr="00436BCC">
        <w:t xml:space="preserve"> set up a WAN combining a wired LAN and a wireless LAN using Cisco Packet Tracer v8.2.</w:t>
      </w:r>
      <w:r w:rsidRPr="00436BCC">
        <w:t>2</w:t>
      </w:r>
      <w:r w:rsidRPr="00436BCC">
        <w:t>.</w:t>
      </w:r>
      <w:r w:rsidRPr="00436BCC">
        <w:t>I</w:t>
      </w:r>
      <w:r w:rsidRPr="00436BCC">
        <w:t xml:space="preserve"> demonstrated packet transfer between the two networks,</w:t>
      </w:r>
    </w:p>
    <w:p w14:paraId="2478E628" w14:textId="77777777" w:rsidR="000857BF" w:rsidRDefault="000857BF" w:rsidP="00DB2DFB">
      <w:pPr>
        <w:rPr>
          <w:b/>
          <w:bCs/>
        </w:rPr>
      </w:pPr>
    </w:p>
    <w:p w14:paraId="327361BE" w14:textId="77777777" w:rsidR="00DB2DFB" w:rsidRPr="00DB2DFB" w:rsidRDefault="00DB2DFB" w:rsidP="00DB2DFB">
      <w:pPr>
        <w:rPr>
          <w:b/>
        </w:rPr>
      </w:pPr>
    </w:p>
    <w:p w14:paraId="7295AB32" w14:textId="77777777" w:rsidR="003912DB" w:rsidRDefault="003912DB" w:rsidP="00834DFC">
      <w:pPr>
        <w:rPr>
          <w:b/>
        </w:rPr>
      </w:pPr>
    </w:p>
    <w:p w14:paraId="4D469540" w14:textId="77777777" w:rsidR="00834DFC" w:rsidRDefault="00834DFC" w:rsidP="00834DFC">
      <w:pPr>
        <w:rPr>
          <w:b/>
        </w:rPr>
      </w:pPr>
    </w:p>
    <w:p w14:paraId="0454BB2E" w14:textId="77777777" w:rsidR="00215E5C" w:rsidRDefault="00215E5C"/>
    <w:sectPr w:rsidR="00215E5C" w:rsidSect="00834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43ACE"/>
    <w:multiLevelType w:val="hybridMultilevel"/>
    <w:tmpl w:val="0268AA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7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FC"/>
    <w:rsid w:val="000857BF"/>
    <w:rsid w:val="001762B8"/>
    <w:rsid w:val="0019150E"/>
    <w:rsid w:val="001A1546"/>
    <w:rsid w:val="00215E5C"/>
    <w:rsid w:val="003912DB"/>
    <w:rsid w:val="00436BCC"/>
    <w:rsid w:val="00462D20"/>
    <w:rsid w:val="005917BF"/>
    <w:rsid w:val="00610CDC"/>
    <w:rsid w:val="006F1C4C"/>
    <w:rsid w:val="00834DFC"/>
    <w:rsid w:val="008D227E"/>
    <w:rsid w:val="00955308"/>
    <w:rsid w:val="00C3747A"/>
    <w:rsid w:val="00C51DBE"/>
    <w:rsid w:val="00C761A5"/>
    <w:rsid w:val="00DB2DFB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3FD6"/>
  <w15:chartTrackingRefBased/>
  <w15:docId w15:val="{02120BBC-6DBB-4739-819A-B932AB12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FC"/>
    <w:rPr>
      <w:rFonts w:eastAsia="Times New Roman"/>
      <w:kern w:val="0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7BF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251-0018-497B-8823-62196B7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Bagwan</dc:creator>
  <cp:keywords/>
  <dc:description/>
  <cp:lastModifiedBy>Misbah Bagwan</cp:lastModifiedBy>
  <cp:revision>12</cp:revision>
  <dcterms:created xsi:type="dcterms:W3CDTF">2024-07-30T18:41:00Z</dcterms:created>
  <dcterms:modified xsi:type="dcterms:W3CDTF">2024-08-07T08:52:00Z</dcterms:modified>
</cp:coreProperties>
</file>